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FF0984" w:rsidRDefault="00FF0984" w:rsidP="00FF0984">
      <w:pPr>
        <w:pStyle w:val="2"/>
      </w:pPr>
      <w:r>
        <w:t>Connecting Cables</w:t>
      </w:r>
    </w:p>
    <w:p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:rsidR="00FF0984" w:rsidRDefault="00FF0984" w:rsidP="00FF0984">
      <w:pPr>
        <w:jc w:val="both"/>
      </w:pPr>
      <w:r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:rsidR="00FF0984" w:rsidRDefault="00FF0984" w:rsidP="00FF0984">
      <w:pPr>
        <w:jc w:val="both"/>
      </w:pPr>
      <w:r w:rsidRPr="000A2785">
        <w:rPr>
          <w:rStyle w:val="30"/>
        </w:rPr>
        <w:t>Examples</w:t>
      </w:r>
    </w:p>
    <w:tbl>
      <w:tblPr>
        <w:tblStyle w:val="af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:rsidTr="0012489B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Pr="006548C2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401" w:type="dxa"/>
            <w:vAlign w:val="center"/>
          </w:tcPr>
          <w:p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285C5E69" wp14:editId="7A9E9937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955607" w:rsidRDefault="00955607" w:rsidP="000A2785">
      <w:pPr>
        <w:pStyle w:val="2"/>
      </w:pPr>
      <w:r>
        <w:t>Minimum Edit Distance</w:t>
      </w:r>
    </w:p>
    <w:p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:rsidR="00955607" w:rsidRDefault="00955607" w:rsidP="00955607">
      <w:pPr>
        <w:pStyle w:val="ac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:rsidR="00955607" w:rsidRDefault="00955607" w:rsidP="00955607">
      <w:pPr>
        <w:pStyle w:val="ac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:rsidR="00955607" w:rsidRDefault="00955607" w:rsidP="00955607">
      <w:pPr>
        <w:pStyle w:val="ac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stays unchanged at all times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actually change the character.</w:t>
      </w:r>
    </w:p>
    <w:p w:rsidR="00955607" w:rsidRDefault="00955607" w:rsidP="00955607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:rsidR="00955607" w:rsidRDefault="00955607" w:rsidP="00955607">
      <w:pPr>
        <w:jc w:val="both"/>
      </w:pPr>
      <w:r w:rsidRPr="000A2785">
        <w:rPr>
          <w:rStyle w:val="30"/>
        </w:rPr>
        <w:t>Examples</w:t>
      </w:r>
    </w:p>
    <w:tbl>
      <w:tblPr>
        <w:tblStyle w:val="af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955607" w:rsidRPr="006548C2" w:rsidTr="00084C46"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cost-replace = 5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595739" w:rsidRDefault="00595739" w:rsidP="00595739">
      <w:pPr>
        <w:pStyle w:val="2"/>
      </w:pPr>
      <w:r>
        <w:t xml:space="preserve">* </w:t>
      </w:r>
      <w:bookmarkStart w:id="0" w:name="_GoBack"/>
      <w:r>
        <w:t>Symbol Multiplication</w:t>
      </w:r>
      <w:bookmarkEnd w:id="0"/>
    </w:p>
    <w:p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38622403" wp14:editId="68C06140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:rsidR="000A2785" w:rsidRDefault="000A2785" w:rsidP="000A2785">
      <w:pPr>
        <w:jc w:val="both"/>
      </w:pPr>
      <w:r w:rsidRPr="000A2785">
        <w:rPr>
          <w:rStyle w:val="30"/>
        </w:rPr>
        <w:t>Examples</w:t>
      </w:r>
    </w:p>
    <w:tbl>
      <w:tblPr>
        <w:tblStyle w:val="af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lastRenderedPageBreak/>
              <w:t xml:space="preserve">Table = 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lastRenderedPageBreak/>
              <w:t>No solution</w:t>
            </w:r>
          </w:p>
        </w:tc>
        <w:tc>
          <w:tcPr>
            <w:tcW w:w="2088" w:type="dxa"/>
          </w:tcPr>
          <w:p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 xml:space="preserve">No combination of </w:t>
            </w:r>
            <w:r>
              <w:rPr>
                <w:rFonts w:ascii="Consolas" w:hAnsi="Consolas" w:cs="Consolas"/>
                <w:noProof/>
                <w:sz w:val="18"/>
              </w:rPr>
              <w:lastRenderedPageBreak/>
              <w:t>two symbols produces 'a' after multiplication.</w:t>
            </w:r>
          </w:p>
        </w:tc>
      </w:tr>
    </w:tbl>
    <w:p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37" w:rsidRDefault="003E4037" w:rsidP="008068A2">
      <w:pPr>
        <w:spacing w:after="0" w:line="240" w:lineRule="auto"/>
      </w:pPr>
      <w:r>
        <w:separator/>
      </w:r>
    </w:p>
  </w:endnote>
  <w:endnote w:type="continuationSeparator" w:id="0">
    <w:p w:rsidR="003E4037" w:rsidRDefault="003E4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Pr="00AC77AD" w:rsidRDefault="00941FDB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0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0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0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0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C04C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1FDB" w:rsidRDefault="00941FDB">
    <w:pPr>
      <w:pStyle w:val="a5"/>
    </w:pPr>
  </w:p>
  <w:p w:rsidR="00941FDB" w:rsidRPr="00AC77AD" w:rsidRDefault="00941FD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37" w:rsidRDefault="003E4037" w:rsidP="008068A2">
      <w:pPr>
        <w:spacing w:after="0" w:line="240" w:lineRule="auto"/>
      </w:pPr>
      <w:r>
        <w:separator/>
      </w:r>
    </w:p>
  </w:footnote>
  <w:footnote w:type="continuationSeparator" w:id="0">
    <w:p w:rsidR="003E4037" w:rsidRDefault="003E4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Default="00941FD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4037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0B3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10CB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25D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3C6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033B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AC1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3C05E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A03D-69C0-4544-A3E5-D1ED384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8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Atanas Vasilev</cp:lastModifiedBy>
  <cp:revision>635</cp:revision>
  <cp:lastPrinted>2014-02-12T16:33:00Z</cp:lastPrinted>
  <dcterms:created xsi:type="dcterms:W3CDTF">2013-11-06T12:04:00Z</dcterms:created>
  <dcterms:modified xsi:type="dcterms:W3CDTF">2019-12-22T12:44:00Z</dcterms:modified>
  <cp:category>programming, education, software engineering, software development</cp:category>
</cp:coreProperties>
</file>